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67B77" w14:textId="77777777" w:rsidR="00C949E1" w:rsidRPr="00FA2F94" w:rsidRDefault="00C949E1" w:rsidP="00C949E1">
      <w:pPr>
        <w:spacing w:after="0"/>
        <w:jc w:val="center"/>
        <w:rPr>
          <w:b/>
          <w:sz w:val="28"/>
          <w:szCs w:val="28"/>
        </w:rPr>
      </w:pPr>
      <w:r w:rsidRPr="00FA2F94">
        <w:rPr>
          <w:b/>
          <w:sz w:val="28"/>
          <w:szCs w:val="28"/>
        </w:rPr>
        <w:t>Disability Accommodation Procedure</w:t>
      </w:r>
    </w:p>
    <w:p w14:paraId="048B2D85" w14:textId="6378578E" w:rsidR="00C949E1" w:rsidRPr="00C949E1" w:rsidRDefault="00C949E1" w:rsidP="00C949E1">
      <w:pPr>
        <w:spacing w:after="0"/>
        <w:jc w:val="center"/>
        <w:rPr>
          <w:b/>
          <w:sz w:val="26"/>
          <w:szCs w:val="26"/>
        </w:rPr>
      </w:pPr>
      <w:r w:rsidRPr="00C949E1">
        <w:rPr>
          <w:b/>
          <w:sz w:val="26"/>
          <w:szCs w:val="26"/>
        </w:rPr>
        <w:t>Northwest Region (Coconino, Mohave</w:t>
      </w:r>
      <w:r w:rsidR="006D1598">
        <w:rPr>
          <w:b/>
          <w:sz w:val="26"/>
          <w:szCs w:val="26"/>
        </w:rPr>
        <w:t>, and Yavapai</w:t>
      </w:r>
      <w:r w:rsidRPr="00C949E1">
        <w:rPr>
          <w:b/>
          <w:sz w:val="26"/>
          <w:szCs w:val="26"/>
        </w:rPr>
        <w:t>) Cooperative Extension</w:t>
      </w:r>
    </w:p>
    <w:p w14:paraId="6A5DFE03" w14:textId="77777777" w:rsidR="00C949E1" w:rsidRDefault="00C949E1" w:rsidP="00FA2F94"/>
    <w:p w14:paraId="32E6A9DC" w14:textId="77777777" w:rsidR="00FA2F94" w:rsidRDefault="00FA2F94" w:rsidP="00FA2F94">
      <w:r>
        <w:t xml:space="preserve">The University is committed to accessible and inclusive experiences for all its diverse community members.  Our goal is to design events that are welcoming to all attendees and to reduce the need for retrofitting and individual accommodations.  You are </w:t>
      </w:r>
      <w:r w:rsidR="003E1072">
        <w:t>encouraged</w:t>
      </w:r>
      <w:r>
        <w:t xml:space="preserve"> to contact the </w:t>
      </w:r>
      <w:hyperlink r:id="rId8" w:anchor="overlay-context=about/contact" w:history="1">
        <w:r w:rsidRPr="00FA2F94">
          <w:rPr>
            <w:rStyle w:val="Hyperlink"/>
            <w:b/>
          </w:rPr>
          <w:t>Disability Resource Center</w:t>
        </w:r>
      </w:hyperlink>
      <w:r>
        <w:t xml:space="preserve"> if you receive questions about accessibility or an accommodation request or simply for advice or consultation.</w:t>
      </w:r>
    </w:p>
    <w:p w14:paraId="560F1E8F" w14:textId="77777777" w:rsidR="00D97CFC" w:rsidRDefault="00D97CFC" w:rsidP="00FA2F94">
      <w:r>
        <w:t xml:space="preserve">The following information </w:t>
      </w:r>
      <w:r w:rsidR="00FA1A09">
        <w:t>is</w:t>
      </w:r>
      <w:r>
        <w:t xml:space="preserve"> from the</w:t>
      </w:r>
      <w:r w:rsidR="00F55383">
        <w:t xml:space="preserve"> Disability Resource Center website:</w:t>
      </w:r>
    </w:p>
    <w:p w14:paraId="60B715D1" w14:textId="15272E7E" w:rsidR="00D277BC" w:rsidRDefault="00D277BC" w:rsidP="00FA2F94">
      <w:hyperlink r:id="rId9" w:history="1">
        <w:r w:rsidRPr="003C452E">
          <w:rPr>
            <w:rStyle w:val="Hyperlink"/>
          </w:rPr>
          <w:t>https://drc.arizona.edu/planning-events/planning-events</w:t>
        </w:r>
      </w:hyperlink>
    </w:p>
    <w:p w14:paraId="2AD9E84C" w14:textId="23CBE904" w:rsidR="00F55383" w:rsidRDefault="00F55383" w:rsidP="00FA2F94">
      <w:r>
        <w:t>Phone Number: 520-621-3268</w:t>
      </w:r>
    </w:p>
    <w:p w14:paraId="04B173EB" w14:textId="77777777" w:rsidR="00F55383" w:rsidRPr="00F55383" w:rsidRDefault="00F55383" w:rsidP="00F55383">
      <w:pPr>
        <w:spacing w:after="0" w:line="240" w:lineRule="auto"/>
        <w:rPr>
          <w:b/>
        </w:rPr>
      </w:pPr>
      <w:r w:rsidRPr="00F55383">
        <w:rPr>
          <w:b/>
        </w:rPr>
        <w:t>ASL Interpreting and CART Captioning</w:t>
      </w:r>
    </w:p>
    <w:p w14:paraId="26B8BCB7" w14:textId="757A4B62" w:rsidR="00F55383" w:rsidRPr="00F55383" w:rsidRDefault="00F55383" w:rsidP="00F55383">
      <w:pPr>
        <w:spacing w:after="0" w:line="240" w:lineRule="auto"/>
      </w:pPr>
      <w:r w:rsidRPr="00F55383">
        <w:t xml:space="preserve">If you receive a request for a Sign Language interpreter or real-time captioning, </w:t>
      </w:r>
      <w:r>
        <w:t xml:space="preserve">the </w:t>
      </w:r>
      <w:r w:rsidR="00D277BC">
        <w:t xml:space="preserve">individual </w:t>
      </w:r>
      <w:r>
        <w:t xml:space="preserve">doing the interpreting must be certified.  If there are no certified </w:t>
      </w:r>
      <w:r w:rsidR="00D277BC">
        <w:t>interpreters in the area,</w:t>
      </w:r>
      <w:r>
        <w:t xml:space="preserve"> </w:t>
      </w:r>
      <w:r w:rsidRPr="00F55383">
        <w:t>contact Catherine Maz</w:t>
      </w:r>
      <w:r w:rsidR="007A009D">
        <w:t xml:space="preserve">zola </w:t>
      </w:r>
      <w:hyperlink r:id="rId10" w:history="1">
        <w:r w:rsidR="007A009D" w:rsidRPr="00621242">
          <w:rPr>
            <w:rStyle w:val="Hyperlink"/>
          </w:rPr>
          <w:t>cmazzola@email.arizona.edu</w:t>
        </w:r>
      </w:hyperlink>
      <w:r w:rsidR="007A009D">
        <w:t xml:space="preserve"> </w:t>
      </w:r>
      <w:r w:rsidRPr="00F55383">
        <w:t>or 520-626-4471.</w:t>
      </w:r>
    </w:p>
    <w:p w14:paraId="182C70C1" w14:textId="77777777" w:rsidR="00F55383" w:rsidRDefault="00F55383" w:rsidP="00FA2F94"/>
    <w:p w14:paraId="7BEE5F65" w14:textId="77777777" w:rsidR="00FA2F94" w:rsidRDefault="002C5D96" w:rsidP="007243B2">
      <w:pPr>
        <w:pStyle w:val="ListParagraph"/>
        <w:numPr>
          <w:ilvl w:val="0"/>
          <w:numId w:val="10"/>
        </w:numPr>
        <w:spacing w:after="0"/>
        <w:rPr>
          <w:b/>
        </w:rPr>
      </w:pPr>
      <w:r w:rsidRPr="0091770F">
        <w:rPr>
          <w:b/>
        </w:rPr>
        <w:t>When preparing for an event or workshop you will want to consider the following:</w:t>
      </w:r>
    </w:p>
    <w:p w14:paraId="02CEAA3E" w14:textId="77777777" w:rsidR="007243B2" w:rsidRPr="007243B2" w:rsidRDefault="007243B2" w:rsidP="007243B2">
      <w:pPr>
        <w:spacing w:after="0"/>
        <w:rPr>
          <w:b/>
        </w:rPr>
      </w:pPr>
    </w:p>
    <w:p w14:paraId="4D65CC70" w14:textId="77777777" w:rsidR="00D97CFC" w:rsidRPr="00D97CFC" w:rsidRDefault="00D97CFC" w:rsidP="007243B2">
      <w:pPr>
        <w:pStyle w:val="ListParagraph"/>
        <w:numPr>
          <w:ilvl w:val="0"/>
          <w:numId w:val="6"/>
        </w:numPr>
        <w:spacing w:after="0"/>
        <w:rPr>
          <w:b/>
        </w:rPr>
      </w:pPr>
      <w:r w:rsidRPr="00D97CFC">
        <w:rPr>
          <w:b/>
        </w:rPr>
        <w:t>L</w:t>
      </w:r>
      <w:r w:rsidR="007243B2">
        <w:rPr>
          <w:b/>
        </w:rPr>
        <w:t>oc</w:t>
      </w:r>
      <w:r w:rsidRPr="00D97CFC">
        <w:rPr>
          <w:b/>
        </w:rPr>
        <w:t>ation</w:t>
      </w:r>
    </w:p>
    <w:p w14:paraId="5560BC35" w14:textId="77777777" w:rsidR="00D97CFC" w:rsidRDefault="00D97CFC" w:rsidP="00D97CFC">
      <w:pPr>
        <w:spacing w:after="0" w:line="240" w:lineRule="auto"/>
        <w:ind w:left="720"/>
      </w:pPr>
      <w:r>
        <w:t>Choose a location that is accessible to wheelchair-users and supports the possible use of accommodations. Most facilities at the University are wheelchair accessible; however, if you’re considering a location off campus, you will want to be sure to visit the site to confirm its accessibility.</w:t>
      </w:r>
    </w:p>
    <w:p w14:paraId="7B210DB9" w14:textId="77777777" w:rsidR="00D97CFC" w:rsidRDefault="00D97CFC" w:rsidP="00D97CFC">
      <w:pPr>
        <w:spacing w:after="0" w:line="240" w:lineRule="auto"/>
      </w:pPr>
    </w:p>
    <w:p w14:paraId="3E18758F" w14:textId="77777777" w:rsidR="00D97CFC" w:rsidRPr="00D97CFC" w:rsidRDefault="00D97CFC" w:rsidP="00D97CFC">
      <w:pPr>
        <w:spacing w:after="0" w:line="240" w:lineRule="auto"/>
        <w:ind w:left="720"/>
        <w:rPr>
          <w:b/>
        </w:rPr>
      </w:pPr>
      <w:r w:rsidRPr="00D97CFC">
        <w:rPr>
          <w:b/>
        </w:rPr>
        <w:t>Things to consider in selecting a location:</w:t>
      </w:r>
    </w:p>
    <w:p w14:paraId="4B62B276" w14:textId="77777777" w:rsidR="00D97CFC" w:rsidRDefault="00D97CFC" w:rsidP="00D97CFC">
      <w:pPr>
        <w:spacing w:after="0" w:line="240" w:lineRule="auto"/>
        <w:ind w:left="720"/>
      </w:pPr>
    </w:p>
    <w:p w14:paraId="24652599" w14:textId="77777777" w:rsidR="00D97CFC" w:rsidRDefault="00D97CFC" w:rsidP="00D97CFC">
      <w:pPr>
        <w:pStyle w:val="ListParagraph"/>
        <w:numPr>
          <w:ilvl w:val="0"/>
          <w:numId w:val="5"/>
        </w:numPr>
        <w:spacing w:after="0" w:line="240" w:lineRule="auto"/>
        <w:ind w:left="1440"/>
      </w:pPr>
      <w:r>
        <w:t>Availability of accessible parking and accessible drop-off areas</w:t>
      </w:r>
    </w:p>
    <w:p w14:paraId="5760120F" w14:textId="77777777" w:rsidR="00D97CFC" w:rsidRDefault="00D97CFC" w:rsidP="00D97CFC">
      <w:pPr>
        <w:pStyle w:val="ListParagraph"/>
        <w:numPr>
          <w:ilvl w:val="0"/>
          <w:numId w:val="5"/>
        </w:numPr>
        <w:spacing w:after="0" w:line="240" w:lineRule="auto"/>
        <w:ind w:left="1440"/>
      </w:pPr>
      <w:r>
        <w:t>Accessibility of the primary entrance:</w:t>
      </w:r>
    </w:p>
    <w:p w14:paraId="1BA19B20" w14:textId="77777777" w:rsidR="00D97CFC" w:rsidRDefault="00D97CFC" w:rsidP="00D97CFC">
      <w:pPr>
        <w:pStyle w:val="ListParagraph"/>
        <w:numPr>
          <w:ilvl w:val="1"/>
          <w:numId w:val="5"/>
        </w:numPr>
        <w:spacing w:after="0" w:line="240" w:lineRule="auto"/>
        <w:ind w:left="2160"/>
      </w:pPr>
      <w:r>
        <w:t>Is it level or ramped?</w:t>
      </w:r>
    </w:p>
    <w:p w14:paraId="21C8CDA7" w14:textId="77777777" w:rsidR="00D97CFC" w:rsidRDefault="00D97CFC" w:rsidP="00D97CFC">
      <w:pPr>
        <w:pStyle w:val="ListParagraph"/>
        <w:numPr>
          <w:ilvl w:val="1"/>
          <w:numId w:val="5"/>
        </w:numPr>
        <w:spacing w:after="0" w:line="240" w:lineRule="auto"/>
        <w:ind w:left="2160"/>
      </w:pPr>
      <w:r>
        <w:t>Does it have either an accessible door or automatic door opener?</w:t>
      </w:r>
    </w:p>
    <w:p w14:paraId="2F864DE5" w14:textId="77777777" w:rsidR="00D97CFC" w:rsidRDefault="00D97CFC" w:rsidP="00D97CFC">
      <w:pPr>
        <w:pStyle w:val="ListParagraph"/>
        <w:numPr>
          <w:ilvl w:val="1"/>
          <w:numId w:val="5"/>
        </w:numPr>
        <w:spacing w:after="0" w:line="240" w:lineRule="auto"/>
        <w:ind w:left="2160"/>
      </w:pPr>
      <w:r>
        <w:t>Can ALL participants enter and exit together?</w:t>
      </w:r>
    </w:p>
    <w:p w14:paraId="4E6715F1" w14:textId="77777777" w:rsidR="00D97CFC" w:rsidRDefault="00D97CFC" w:rsidP="00D97CFC">
      <w:pPr>
        <w:pStyle w:val="ListParagraph"/>
        <w:numPr>
          <w:ilvl w:val="0"/>
          <w:numId w:val="5"/>
        </w:numPr>
        <w:spacing w:after="0" w:line="240" w:lineRule="auto"/>
        <w:ind w:left="1440"/>
      </w:pPr>
      <w:r>
        <w:t>Availability of wheelchair accessible seating in a space that allows for wheelchair-users to sit with their friends</w:t>
      </w:r>
    </w:p>
    <w:p w14:paraId="63C1B0E4" w14:textId="77777777" w:rsidR="00D97CFC" w:rsidRDefault="00D97CFC" w:rsidP="00D97CFC">
      <w:pPr>
        <w:pStyle w:val="ListParagraph"/>
        <w:numPr>
          <w:ilvl w:val="0"/>
          <w:numId w:val="5"/>
        </w:numPr>
        <w:spacing w:after="0" w:line="240" w:lineRule="auto"/>
        <w:ind w:left="1440"/>
      </w:pPr>
      <w:r>
        <w:t>Clear signage (entrance/exit, flow of traffic, elevators, parking, restrooms, etc.)</w:t>
      </w:r>
    </w:p>
    <w:p w14:paraId="18ABFBB7" w14:textId="77777777" w:rsidR="00D97CFC" w:rsidRDefault="00D97CFC" w:rsidP="00D97CFC">
      <w:pPr>
        <w:pStyle w:val="ListParagraph"/>
        <w:numPr>
          <w:ilvl w:val="0"/>
          <w:numId w:val="5"/>
        </w:numPr>
        <w:spacing w:after="0" w:line="240" w:lineRule="auto"/>
        <w:ind w:left="1440"/>
      </w:pPr>
      <w:r>
        <w:t>Accessibility of restrooms and drinking fountains</w:t>
      </w:r>
    </w:p>
    <w:p w14:paraId="18E449A4" w14:textId="77777777" w:rsidR="00D97CFC" w:rsidRDefault="00D97CFC" w:rsidP="00D97CFC">
      <w:pPr>
        <w:pStyle w:val="ListParagraph"/>
        <w:numPr>
          <w:ilvl w:val="0"/>
          <w:numId w:val="5"/>
        </w:numPr>
        <w:spacing w:after="0" w:line="240" w:lineRule="auto"/>
        <w:ind w:left="1440"/>
      </w:pPr>
      <w:r>
        <w:t>Adequacy of lighting and space.</w:t>
      </w:r>
    </w:p>
    <w:p w14:paraId="08E9C7DD" w14:textId="77777777" w:rsidR="00D97CFC" w:rsidRDefault="00D97CFC" w:rsidP="00D97CFC">
      <w:pPr>
        <w:pStyle w:val="ListParagraph"/>
        <w:numPr>
          <w:ilvl w:val="0"/>
          <w:numId w:val="5"/>
        </w:numPr>
        <w:spacing w:after="0" w:line="240" w:lineRule="auto"/>
        <w:ind w:left="1440"/>
      </w:pPr>
      <w:r>
        <w:t>Is the space appropriately lighted for its intended use? Is there adequate space for Sign Language interpreters, service animals, wheelchair maneuverability, etc.?</w:t>
      </w:r>
    </w:p>
    <w:p w14:paraId="0BA50E01" w14:textId="77777777" w:rsidR="00D97CFC" w:rsidRDefault="00D97CFC" w:rsidP="00D97CFC">
      <w:pPr>
        <w:pStyle w:val="ListParagraph"/>
        <w:numPr>
          <w:ilvl w:val="0"/>
          <w:numId w:val="5"/>
        </w:numPr>
        <w:spacing w:after="0" w:line="240" w:lineRule="auto"/>
        <w:ind w:left="1440"/>
      </w:pPr>
      <w:r>
        <w:t>Does the path of travel to the venue present barriers like gravel, uneven surfaces, curbs, stairs?</w:t>
      </w:r>
    </w:p>
    <w:p w14:paraId="5616EFFD" w14:textId="77777777" w:rsidR="002C5D96" w:rsidRDefault="00D97CFC" w:rsidP="00D97CFC">
      <w:pPr>
        <w:pStyle w:val="ListParagraph"/>
        <w:numPr>
          <w:ilvl w:val="0"/>
          <w:numId w:val="5"/>
        </w:numPr>
        <w:spacing w:after="0" w:line="240" w:lineRule="auto"/>
        <w:ind w:left="1440"/>
      </w:pPr>
      <w:r>
        <w:t>Accessibility of outdoor space</w:t>
      </w:r>
    </w:p>
    <w:p w14:paraId="49019C85" w14:textId="77777777" w:rsidR="00D97CFC" w:rsidRDefault="00D97CFC" w:rsidP="00D97CFC">
      <w:pPr>
        <w:spacing w:after="0" w:line="240" w:lineRule="auto"/>
      </w:pPr>
    </w:p>
    <w:p w14:paraId="5DDE6B76" w14:textId="77777777" w:rsidR="00F55383" w:rsidRPr="00F55383" w:rsidRDefault="00F55383" w:rsidP="00F55383">
      <w:pPr>
        <w:pStyle w:val="ListParagraph"/>
        <w:spacing w:after="0" w:line="240" w:lineRule="auto"/>
      </w:pPr>
    </w:p>
    <w:p w14:paraId="38CD8335" w14:textId="77777777" w:rsidR="00D97CFC" w:rsidRDefault="00D97CFC" w:rsidP="00D97CFC">
      <w:pPr>
        <w:pStyle w:val="ListParagraph"/>
        <w:numPr>
          <w:ilvl w:val="0"/>
          <w:numId w:val="6"/>
        </w:numPr>
        <w:spacing w:after="0" w:line="240" w:lineRule="auto"/>
      </w:pPr>
      <w:r>
        <w:rPr>
          <w:b/>
        </w:rPr>
        <w:t>Marketing and Materials</w:t>
      </w:r>
    </w:p>
    <w:p w14:paraId="3F2F4CF7" w14:textId="77777777" w:rsidR="00F55383" w:rsidRDefault="00F55383" w:rsidP="007243B2">
      <w:pPr>
        <w:spacing w:after="0" w:line="240" w:lineRule="auto"/>
        <w:ind w:left="720"/>
      </w:pPr>
      <w:r>
        <w:t>Be sure that any materials you distribute or present are accessible or available in an accessible format.</w:t>
      </w:r>
    </w:p>
    <w:p w14:paraId="14A868DD" w14:textId="77777777" w:rsidR="00F55383" w:rsidRDefault="00F55383" w:rsidP="00F55383">
      <w:pPr>
        <w:pStyle w:val="ListParagraph"/>
        <w:numPr>
          <w:ilvl w:val="0"/>
          <w:numId w:val="7"/>
        </w:numPr>
        <w:spacing w:after="0" w:line="240" w:lineRule="auto"/>
      </w:pPr>
      <w:r>
        <w:t>Consider posting your materials online, or emailing to participants, in advance.</w:t>
      </w:r>
    </w:p>
    <w:p w14:paraId="1BCBA48E" w14:textId="77777777" w:rsidR="00F55383" w:rsidRDefault="00F55383" w:rsidP="00F55383">
      <w:pPr>
        <w:pStyle w:val="ListParagraph"/>
        <w:numPr>
          <w:ilvl w:val="0"/>
          <w:numId w:val="7"/>
        </w:numPr>
        <w:spacing w:after="0" w:line="240" w:lineRule="auto"/>
      </w:pPr>
      <w:r>
        <w:t>If you plan to distribute paper copies, consider having a few copies available in large font (20 point).</w:t>
      </w:r>
    </w:p>
    <w:p w14:paraId="6E748CE3" w14:textId="77777777" w:rsidR="00F55383" w:rsidRDefault="00F55383" w:rsidP="00F55383">
      <w:pPr>
        <w:pStyle w:val="ListParagraph"/>
        <w:numPr>
          <w:ilvl w:val="0"/>
          <w:numId w:val="7"/>
        </w:numPr>
        <w:spacing w:after="0" w:line="240" w:lineRule="auto"/>
      </w:pPr>
      <w:r>
        <w:t xml:space="preserve">How to create an accessible PDF </w:t>
      </w:r>
    </w:p>
    <w:p w14:paraId="084DCE3D" w14:textId="77777777" w:rsidR="00F55383" w:rsidRDefault="00F55383" w:rsidP="00F55383">
      <w:pPr>
        <w:pStyle w:val="ListParagraph"/>
        <w:numPr>
          <w:ilvl w:val="0"/>
          <w:numId w:val="7"/>
        </w:numPr>
        <w:spacing w:after="0" w:line="240" w:lineRule="auto"/>
      </w:pPr>
      <w:r>
        <w:t>How to create accessible Power Point presentations</w:t>
      </w:r>
    </w:p>
    <w:p w14:paraId="2BEDB1AF" w14:textId="77777777" w:rsidR="00F55383" w:rsidRDefault="00F55383" w:rsidP="00F55383">
      <w:pPr>
        <w:pStyle w:val="ListParagraph"/>
        <w:numPr>
          <w:ilvl w:val="0"/>
          <w:numId w:val="7"/>
        </w:numPr>
        <w:spacing w:after="0" w:line="240" w:lineRule="auto"/>
      </w:pPr>
      <w:r>
        <w:t xml:space="preserve">In your advertising, recruitment and marketing materials, consider where and to whom you outreach.  Consider a wide range of locations and contacts to increase the diversity in your participants.  </w:t>
      </w:r>
    </w:p>
    <w:p w14:paraId="58C650E7" w14:textId="77777777" w:rsidR="00F55383" w:rsidRDefault="00F55383" w:rsidP="00F55383">
      <w:pPr>
        <w:spacing w:after="0" w:line="240" w:lineRule="auto"/>
        <w:ind w:left="720"/>
      </w:pPr>
    </w:p>
    <w:p w14:paraId="4B1A8EF3" w14:textId="77777777" w:rsidR="00FA2F94" w:rsidRDefault="00F55383" w:rsidP="00F55383">
      <w:pPr>
        <w:spacing w:after="0" w:line="240" w:lineRule="auto"/>
        <w:ind w:left="720"/>
      </w:pPr>
      <w:r w:rsidRPr="00194E3C">
        <w:rPr>
          <w:b/>
        </w:rPr>
        <w:t>Statements</w:t>
      </w:r>
      <w:r>
        <w:t xml:space="preserve"> about the availability of accommodations are a way of creating a welcoming environment. By encouraging advance inquires, you can identify accommodations early so that they can be implemented in a seamless fashion. You may use the following templates in your marketing:</w:t>
      </w:r>
    </w:p>
    <w:p w14:paraId="54EAE2BB" w14:textId="77777777" w:rsidR="00F55383" w:rsidRDefault="00F55383" w:rsidP="00F55383">
      <w:pPr>
        <w:spacing w:after="0" w:line="240" w:lineRule="auto"/>
        <w:ind w:left="720"/>
      </w:pPr>
    </w:p>
    <w:p w14:paraId="520913B2" w14:textId="77777777" w:rsidR="007243B2" w:rsidRPr="007243B2" w:rsidRDefault="007243B2" w:rsidP="00F55383">
      <w:pPr>
        <w:spacing w:after="0" w:line="240" w:lineRule="auto"/>
        <w:ind w:left="720"/>
        <w:rPr>
          <w:b/>
        </w:rPr>
      </w:pPr>
      <w:r w:rsidRPr="007243B2">
        <w:rPr>
          <w:b/>
        </w:rPr>
        <w:t>General Statement</w:t>
      </w:r>
    </w:p>
    <w:p w14:paraId="414585DB" w14:textId="77777777" w:rsidR="007243B2" w:rsidRDefault="007243B2" w:rsidP="007243B2">
      <w:pPr>
        <w:spacing w:after="0" w:line="240" w:lineRule="auto"/>
        <w:ind w:left="720"/>
        <w:rPr>
          <w:i/>
        </w:rPr>
      </w:pPr>
      <w:r w:rsidRPr="007243B2">
        <w:rPr>
          <w:i/>
        </w:rPr>
        <w:t>Persons with a disability may request reasonable accommodation, such as a sign language interpreter, by contacting ------------------, at (</w:t>
      </w:r>
      <w:proofErr w:type="gramStart"/>
      <w:r w:rsidRPr="007243B2">
        <w:rPr>
          <w:i/>
        </w:rPr>
        <w:t>928)------------</w:t>
      </w:r>
      <w:proofErr w:type="gramEnd"/>
      <w:r w:rsidRPr="007243B2">
        <w:rPr>
          <w:i/>
        </w:rPr>
        <w:t>.Requests should be made as early as possible to allow time to arrange the accommodation.</w:t>
      </w:r>
    </w:p>
    <w:p w14:paraId="232CF582" w14:textId="77777777" w:rsidR="007243B2" w:rsidRPr="007243B2" w:rsidRDefault="007243B2" w:rsidP="007243B2">
      <w:pPr>
        <w:spacing w:after="0" w:line="240" w:lineRule="auto"/>
        <w:ind w:left="720"/>
        <w:rPr>
          <w:b/>
        </w:rPr>
      </w:pPr>
    </w:p>
    <w:p w14:paraId="0ED332A1" w14:textId="77777777" w:rsidR="00F55383" w:rsidRPr="007243B2" w:rsidRDefault="00F55383" w:rsidP="007243B2">
      <w:pPr>
        <w:spacing w:after="0" w:line="240" w:lineRule="auto"/>
        <w:ind w:left="720"/>
        <w:rPr>
          <w:b/>
        </w:rPr>
      </w:pPr>
      <w:r w:rsidRPr="00F55383">
        <w:rPr>
          <w:b/>
        </w:rPr>
        <w:t>Events</w:t>
      </w:r>
      <w:r w:rsidR="007243B2">
        <w:rPr>
          <w:b/>
        </w:rPr>
        <w:t>—Ca</w:t>
      </w:r>
      <w:r w:rsidRPr="00194E3C">
        <w:rPr>
          <w:b/>
        </w:rPr>
        <w:t>lendars, posters, flyers and other announcements or advertising</w:t>
      </w:r>
    </w:p>
    <w:p w14:paraId="5749F905" w14:textId="77777777" w:rsidR="00F55383" w:rsidRPr="007243B2" w:rsidRDefault="00F55383" w:rsidP="00F55383">
      <w:pPr>
        <w:spacing w:after="0" w:line="240" w:lineRule="auto"/>
        <w:ind w:left="720"/>
        <w:rPr>
          <w:i/>
        </w:rPr>
      </w:pPr>
      <w:r w:rsidRPr="007243B2">
        <w:rPr>
          <w:i/>
        </w:rPr>
        <w:t>With questions about access or to request any disability-related accommodations that will facilitate your full participation in this [insert text: workshop, training, seminar] such as ASL interpreting, captioned videos, Braille or electronic text, etc. please contact: {insert name and contact information including an e-mail or phone number}.</w:t>
      </w:r>
    </w:p>
    <w:p w14:paraId="4BE306F0" w14:textId="77777777" w:rsidR="00F55383" w:rsidRDefault="00F55383" w:rsidP="00F55383">
      <w:pPr>
        <w:spacing w:after="0" w:line="240" w:lineRule="auto"/>
        <w:ind w:left="720"/>
      </w:pPr>
    </w:p>
    <w:p w14:paraId="5F8E0206" w14:textId="77777777" w:rsidR="00F55383" w:rsidRPr="007243B2" w:rsidRDefault="00F55383" w:rsidP="007243B2">
      <w:pPr>
        <w:spacing w:after="0" w:line="240" w:lineRule="auto"/>
        <w:ind w:left="720"/>
        <w:rPr>
          <w:b/>
        </w:rPr>
      </w:pPr>
      <w:r w:rsidRPr="00F55383">
        <w:rPr>
          <w:b/>
        </w:rPr>
        <w:t>Publications</w:t>
      </w:r>
      <w:r w:rsidR="007243B2">
        <w:rPr>
          <w:b/>
        </w:rPr>
        <w:t>—Ca</w:t>
      </w:r>
      <w:r w:rsidRPr="00194E3C">
        <w:rPr>
          <w:b/>
        </w:rPr>
        <w:t>talogs, brochures, and other University publications</w:t>
      </w:r>
    </w:p>
    <w:p w14:paraId="65F07C0A" w14:textId="77777777" w:rsidR="00F55383" w:rsidRPr="007243B2" w:rsidRDefault="00F55383" w:rsidP="00F55383">
      <w:pPr>
        <w:spacing w:after="0" w:line="240" w:lineRule="auto"/>
        <w:ind w:left="720"/>
        <w:rPr>
          <w:i/>
        </w:rPr>
      </w:pPr>
      <w:r w:rsidRPr="007243B2">
        <w:rPr>
          <w:i/>
        </w:rPr>
        <w:t xml:space="preserve">To request this information in an alternate format (Braille, </w:t>
      </w:r>
      <w:proofErr w:type="spellStart"/>
      <w:proofErr w:type="gramStart"/>
      <w:r w:rsidRPr="007243B2">
        <w:rPr>
          <w:i/>
        </w:rPr>
        <w:t>digital,or</w:t>
      </w:r>
      <w:proofErr w:type="spellEnd"/>
      <w:proofErr w:type="gramEnd"/>
      <w:r w:rsidRPr="007243B2">
        <w:rPr>
          <w:i/>
        </w:rPr>
        <w:t xml:space="preserve"> large print) please contact {insert name and contact information including an e-mail or phone number}.</w:t>
      </w:r>
    </w:p>
    <w:p w14:paraId="55D37FFF" w14:textId="77777777" w:rsidR="00F55383" w:rsidRDefault="00F55383" w:rsidP="00F55383">
      <w:pPr>
        <w:spacing w:after="0" w:line="240" w:lineRule="auto"/>
        <w:ind w:left="720"/>
      </w:pPr>
    </w:p>
    <w:p w14:paraId="2DE236D9" w14:textId="77777777" w:rsidR="00F55383" w:rsidRPr="007243B2" w:rsidRDefault="00F55383" w:rsidP="007243B2">
      <w:pPr>
        <w:spacing w:after="0" w:line="240" w:lineRule="auto"/>
        <w:ind w:left="720"/>
        <w:rPr>
          <w:b/>
        </w:rPr>
      </w:pPr>
      <w:r w:rsidRPr="00F55383">
        <w:rPr>
          <w:b/>
        </w:rPr>
        <w:t>Registration Forms/RSVP's</w:t>
      </w:r>
      <w:r w:rsidR="007243B2">
        <w:rPr>
          <w:b/>
        </w:rPr>
        <w:t>—P</w:t>
      </w:r>
      <w:r w:rsidRPr="00194E3C">
        <w:rPr>
          <w:b/>
        </w:rPr>
        <w:t>rinted and on-line registration materials</w:t>
      </w:r>
    </w:p>
    <w:p w14:paraId="5A5EFB2C" w14:textId="77777777" w:rsidR="00F55383" w:rsidRPr="007243B2" w:rsidRDefault="00F55383" w:rsidP="00F55383">
      <w:pPr>
        <w:spacing w:after="0" w:line="240" w:lineRule="auto"/>
        <w:ind w:left="720"/>
        <w:rPr>
          <w:i/>
        </w:rPr>
      </w:pPr>
      <w:r w:rsidRPr="007243B2">
        <w:rPr>
          <w:i/>
        </w:rPr>
        <w:t>Please describe any disability-related accommodations that will facilitate your full participation in this [insert text: workshop, training, seminar] such as ASL interpreting, captioned videos, Braille or electronic text, etc.</w:t>
      </w:r>
    </w:p>
    <w:p w14:paraId="08D6A6BF" w14:textId="77777777" w:rsidR="00F55383" w:rsidRDefault="00F55383" w:rsidP="00F55383">
      <w:pPr>
        <w:spacing w:after="0" w:line="240" w:lineRule="auto"/>
        <w:ind w:left="720"/>
      </w:pPr>
    </w:p>
    <w:p w14:paraId="2DC7A61C" w14:textId="77777777" w:rsidR="00F55383" w:rsidRPr="007243B2" w:rsidRDefault="00F55383" w:rsidP="007243B2">
      <w:pPr>
        <w:spacing w:after="0" w:line="240" w:lineRule="auto"/>
        <w:ind w:firstLine="720"/>
        <w:rPr>
          <w:b/>
        </w:rPr>
      </w:pPr>
      <w:r w:rsidRPr="00F55383">
        <w:rPr>
          <w:b/>
        </w:rPr>
        <w:t>Web Pages</w:t>
      </w:r>
      <w:r w:rsidR="007243B2">
        <w:rPr>
          <w:b/>
        </w:rPr>
        <w:t xml:space="preserve">—To </w:t>
      </w:r>
      <w:r w:rsidRPr="007243B2">
        <w:rPr>
          <w:b/>
        </w:rPr>
        <w:t>appear as text on pages if you are not sure of usability</w:t>
      </w:r>
    </w:p>
    <w:p w14:paraId="5F3C46E7" w14:textId="77777777" w:rsidR="00F55383" w:rsidRPr="007243B2" w:rsidRDefault="00F55383" w:rsidP="00F55383">
      <w:pPr>
        <w:spacing w:after="0" w:line="240" w:lineRule="auto"/>
        <w:ind w:left="720"/>
        <w:rPr>
          <w:i/>
        </w:rPr>
      </w:pPr>
      <w:r w:rsidRPr="007243B2">
        <w:rPr>
          <w:i/>
        </w:rPr>
        <w:t>If any portions of this page are not accessible with adaptive technology, please contact {insert page owner/web master name, e-mail, and phone}.</w:t>
      </w:r>
    </w:p>
    <w:p w14:paraId="2678F7BE" w14:textId="77777777" w:rsidR="00F55383" w:rsidRDefault="00F55383" w:rsidP="00F55383">
      <w:pPr>
        <w:spacing w:after="0" w:line="240" w:lineRule="auto"/>
        <w:ind w:left="720"/>
      </w:pPr>
    </w:p>
    <w:p w14:paraId="09C4F61D" w14:textId="77777777" w:rsidR="00F55383" w:rsidRDefault="007243B2" w:rsidP="00F55383">
      <w:pPr>
        <w:spacing w:after="0" w:line="240" w:lineRule="auto"/>
        <w:ind w:left="720"/>
      </w:pPr>
      <w:r w:rsidRPr="007243B2">
        <w:rPr>
          <w:b/>
        </w:rPr>
        <w:t xml:space="preserve">Web Pages—To </w:t>
      </w:r>
      <w:r w:rsidR="00F55383" w:rsidRPr="007243B2">
        <w:rPr>
          <w:b/>
        </w:rPr>
        <w:t>appear as text on pages that contain non-captioned audio content, such as post-event podcasts of featured presenters</w:t>
      </w:r>
    </w:p>
    <w:p w14:paraId="642271F4" w14:textId="77777777" w:rsidR="00F55383" w:rsidRPr="007243B2" w:rsidRDefault="00F55383" w:rsidP="00F55383">
      <w:pPr>
        <w:spacing w:after="0" w:line="240" w:lineRule="auto"/>
        <w:ind w:left="720"/>
        <w:rPr>
          <w:i/>
        </w:rPr>
      </w:pPr>
      <w:r w:rsidRPr="007243B2">
        <w:rPr>
          <w:i/>
        </w:rPr>
        <w:t xml:space="preserve">To request a transcript or a captioned version of this audio material as a disability-related accommodation, please contact Disability Resources at </w:t>
      </w:r>
      <w:hyperlink r:id="rId11" w:history="1">
        <w:r w:rsidR="0091770F" w:rsidRPr="007243B2">
          <w:rPr>
            <w:rStyle w:val="Hyperlink"/>
            <w:i/>
          </w:rPr>
          <w:t>drc-info@email.arizona.edu</w:t>
        </w:r>
      </w:hyperlink>
      <w:r w:rsidR="0091770F" w:rsidRPr="007243B2">
        <w:rPr>
          <w:i/>
        </w:rPr>
        <w:t>.</w:t>
      </w:r>
    </w:p>
    <w:p w14:paraId="187A790E" w14:textId="77777777" w:rsidR="00F55383" w:rsidRDefault="00F55383" w:rsidP="00F55383">
      <w:pPr>
        <w:spacing w:after="0" w:line="240" w:lineRule="auto"/>
      </w:pPr>
    </w:p>
    <w:p w14:paraId="2D82D8A4" w14:textId="77777777" w:rsidR="007243B2" w:rsidRDefault="007243B2" w:rsidP="007243B2">
      <w:pPr>
        <w:spacing w:after="0" w:line="240" w:lineRule="auto"/>
        <w:rPr>
          <w:b/>
        </w:rPr>
      </w:pPr>
    </w:p>
    <w:p w14:paraId="0FBDDB28" w14:textId="77777777" w:rsidR="00F55383" w:rsidRPr="00F55383" w:rsidRDefault="00F55383" w:rsidP="007243B2">
      <w:pPr>
        <w:spacing w:after="0" w:line="240" w:lineRule="auto"/>
        <w:ind w:firstLine="720"/>
        <w:rPr>
          <w:b/>
        </w:rPr>
      </w:pPr>
      <w:r w:rsidRPr="00F55383">
        <w:rPr>
          <w:b/>
        </w:rPr>
        <w:lastRenderedPageBreak/>
        <w:t>Signage</w:t>
      </w:r>
    </w:p>
    <w:p w14:paraId="018D3D44" w14:textId="77777777" w:rsidR="00F55383" w:rsidRDefault="00F55383" w:rsidP="00F55383">
      <w:pPr>
        <w:spacing w:after="0" w:line="240" w:lineRule="auto"/>
        <w:ind w:left="720"/>
      </w:pPr>
      <w:r>
        <w:t>Good, clear signage is an important accessibility feature.  Be sure signage is posted at various height-levels.</w:t>
      </w:r>
    </w:p>
    <w:p w14:paraId="227401DE" w14:textId="77777777" w:rsidR="00F55383" w:rsidRDefault="00F55383" w:rsidP="00F55383">
      <w:pPr>
        <w:spacing w:after="0" w:line="240" w:lineRule="auto"/>
        <w:ind w:left="720"/>
      </w:pPr>
    </w:p>
    <w:p w14:paraId="577862E9" w14:textId="77777777" w:rsidR="00F55383" w:rsidRDefault="00F55383" w:rsidP="007243B2">
      <w:pPr>
        <w:spacing w:after="0" w:line="240" w:lineRule="auto"/>
        <w:ind w:left="720"/>
      </w:pPr>
      <w:r>
        <w:t>If there is not already, consider creating signage for:</w:t>
      </w:r>
    </w:p>
    <w:p w14:paraId="40777201" w14:textId="77777777" w:rsidR="00F55383" w:rsidRDefault="00F55383" w:rsidP="00F55383">
      <w:pPr>
        <w:pStyle w:val="ListParagraph"/>
        <w:numPr>
          <w:ilvl w:val="0"/>
          <w:numId w:val="8"/>
        </w:numPr>
        <w:spacing w:after="0" w:line="240" w:lineRule="auto"/>
      </w:pPr>
      <w:r>
        <w:t>Main entrance/exit</w:t>
      </w:r>
    </w:p>
    <w:p w14:paraId="415D5AFE" w14:textId="77777777" w:rsidR="00F55383" w:rsidRDefault="00F55383" w:rsidP="00F55383">
      <w:pPr>
        <w:pStyle w:val="ListParagraph"/>
        <w:numPr>
          <w:ilvl w:val="0"/>
          <w:numId w:val="8"/>
        </w:numPr>
        <w:spacing w:after="0" w:line="240" w:lineRule="auto"/>
      </w:pPr>
      <w:r>
        <w:t>Flow of traffic</w:t>
      </w:r>
    </w:p>
    <w:p w14:paraId="357898D1" w14:textId="77777777" w:rsidR="00F55383" w:rsidRDefault="00F55383" w:rsidP="00F55383">
      <w:pPr>
        <w:pStyle w:val="ListParagraph"/>
        <w:numPr>
          <w:ilvl w:val="0"/>
          <w:numId w:val="8"/>
        </w:numPr>
        <w:spacing w:after="0" w:line="240" w:lineRule="auto"/>
      </w:pPr>
      <w:r>
        <w:t>Paths of travel</w:t>
      </w:r>
    </w:p>
    <w:p w14:paraId="6E8B5BE5" w14:textId="77777777" w:rsidR="00F55383" w:rsidRDefault="00F55383" w:rsidP="00F55383">
      <w:pPr>
        <w:pStyle w:val="ListParagraph"/>
        <w:numPr>
          <w:ilvl w:val="0"/>
          <w:numId w:val="8"/>
        </w:numPr>
        <w:spacing w:after="0" w:line="240" w:lineRule="auto"/>
      </w:pPr>
      <w:r>
        <w:t>Elevators</w:t>
      </w:r>
    </w:p>
    <w:p w14:paraId="73515574" w14:textId="77777777" w:rsidR="00F55383" w:rsidRDefault="00F55383" w:rsidP="00F55383">
      <w:pPr>
        <w:pStyle w:val="ListParagraph"/>
        <w:numPr>
          <w:ilvl w:val="0"/>
          <w:numId w:val="8"/>
        </w:numPr>
        <w:spacing w:after="0" w:line="240" w:lineRule="auto"/>
      </w:pPr>
      <w:r>
        <w:t>Parking</w:t>
      </w:r>
    </w:p>
    <w:p w14:paraId="12482753" w14:textId="77777777" w:rsidR="00F55383" w:rsidRDefault="00F55383" w:rsidP="00F55383">
      <w:pPr>
        <w:pStyle w:val="ListParagraph"/>
        <w:numPr>
          <w:ilvl w:val="0"/>
          <w:numId w:val="8"/>
        </w:numPr>
        <w:spacing w:after="0" w:line="240" w:lineRule="auto"/>
      </w:pPr>
      <w:r>
        <w:t>Restrooms</w:t>
      </w:r>
    </w:p>
    <w:p w14:paraId="75194915" w14:textId="77777777" w:rsidR="00F55383" w:rsidRDefault="00F55383" w:rsidP="00F55383">
      <w:pPr>
        <w:pStyle w:val="ListParagraph"/>
        <w:numPr>
          <w:ilvl w:val="0"/>
          <w:numId w:val="8"/>
        </w:numPr>
        <w:spacing w:after="0" w:line="240" w:lineRule="auto"/>
      </w:pPr>
      <w:r>
        <w:t>Only use the wheelchair logo if, in fact, the venue you are using is wheelchair accessible. The logo only refers to wheelchair access and should not be used as a “generic” message that other accommodations are available. Be intentional with the services provided and the symbols associated with them to ensure clarity. Learn about other disability access symbols.</w:t>
      </w:r>
    </w:p>
    <w:p w14:paraId="661591BA" w14:textId="77777777" w:rsidR="008444BC" w:rsidRDefault="008444BC" w:rsidP="008444BC">
      <w:pPr>
        <w:spacing w:after="0" w:line="240" w:lineRule="auto"/>
      </w:pPr>
    </w:p>
    <w:p w14:paraId="64848A5F" w14:textId="77777777" w:rsidR="008444BC" w:rsidRDefault="0091770F" w:rsidP="0091770F">
      <w:pPr>
        <w:pStyle w:val="ListParagraph"/>
        <w:numPr>
          <w:ilvl w:val="0"/>
          <w:numId w:val="10"/>
        </w:numPr>
        <w:spacing w:after="0" w:line="240" w:lineRule="auto"/>
      </w:pPr>
      <w:r>
        <w:rPr>
          <w:b/>
        </w:rPr>
        <w:t xml:space="preserve">When someone asks for an accommodation: </w:t>
      </w:r>
    </w:p>
    <w:p w14:paraId="4BBD5DBD" w14:textId="77777777" w:rsidR="008444BC" w:rsidRDefault="008444BC" w:rsidP="008444BC">
      <w:pPr>
        <w:pStyle w:val="ListParagraph"/>
        <w:numPr>
          <w:ilvl w:val="0"/>
          <w:numId w:val="9"/>
        </w:numPr>
        <w:spacing w:after="0" w:line="240" w:lineRule="auto"/>
      </w:pPr>
      <w:r w:rsidRPr="008444BC">
        <w:t xml:space="preserve">Designated Admin Staff </w:t>
      </w:r>
      <w:r>
        <w:t>will be listed</w:t>
      </w:r>
      <w:r w:rsidRPr="008444BC">
        <w:t xml:space="preserve"> as the contact person in the statement on flyers.</w:t>
      </w:r>
    </w:p>
    <w:p w14:paraId="3AC205D6" w14:textId="77777777" w:rsidR="008444BC" w:rsidRDefault="008444BC" w:rsidP="008444BC">
      <w:pPr>
        <w:pStyle w:val="ListParagraph"/>
        <w:numPr>
          <w:ilvl w:val="0"/>
          <w:numId w:val="9"/>
        </w:numPr>
        <w:spacing w:after="0" w:line="240" w:lineRule="auto"/>
      </w:pPr>
      <w:r w:rsidRPr="008444BC">
        <w:t>Admin staff will email the Disability Resource Center (DRC) and copy the</w:t>
      </w:r>
      <w:r>
        <w:t xml:space="preserve"> </w:t>
      </w:r>
      <w:r w:rsidRPr="008444BC">
        <w:t xml:space="preserve">program person. </w:t>
      </w:r>
    </w:p>
    <w:p w14:paraId="4066A4FB" w14:textId="77777777" w:rsidR="008444BC" w:rsidRPr="008444BC" w:rsidRDefault="008444BC" w:rsidP="008444BC">
      <w:pPr>
        <w:pStyle w:val="ListParagraph"/>
        <w:numPr>
          <w:ilvl w:val="0"/>
          <w:numId w:val="9"/>
        </w:numPr>
        <w:spacing w:after="0" w:line="240" w:lineRule="auto"/>
      </w:pPr>
      <w:r w:rsidRPr="008444BC">
        <w:t>After a week, admin staff to follow up with program person about contact from</w:t>
      </w:r>
      <w:r>
        <w:t xml:space="preserve"> </w:t>
      </w:r>
      <w:r w:rsidRPr="008444BC">
        <w:t>the DRC</w:t>
      </w:r>
      <w:r>
        <w:t>.</w:t>
      </w:r>
    </w:p>
    <w:sectPr w:rsidR="008444BC" w:rsidRPr="008444BC" w:rsidSect="00C949E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9D0CD" w14:textId="77777777" w:rsidR="0041757F" w:rsidRDefault="0041757F" w:rsidP="00FA2F94">
      <w:pPr>
        <w:spacing w:after="0" w:line="240" w:lineRule="auto"/>
      </w:pPr>
      <w:r>
        <w:separator/>
      </w:r>
    </w:p>
  </w:endnote>
  <w:endnote w:type="continuationSeparator" w:id="0">
    <w:p w14:paraId="4EE629C5" w14:textId="77777777" w:rsidR="0041757F" w:rsidRDefault="0041757F" w:rsidP="00FA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204F2" w14:textId="2D61FEC2" w:rsidR="00F55383" w:rsidRPr="00C949E1" w:rsidRDefault="00C949E1" w:rsidP="00C949E1">
    <w:pPr>
      <w:pStyle w:val="Footer"/>
    </w:pPr>
    <w:r>
      <w:t>Box/NW Region/AAP/Accommodations</w:t>
    </w:r>
    <w:r>
      <w:tab/>
    </w:r>
    <w:r>
      <w:tab/>
      <w:t xml:space="preserve">REV </w:t>
    </w:r>
    <w:r w:rsidR="006D1598">
      <w:t>05/2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FC68B" w14:textId="77777777" w:rsidR="0041757F" w:rsidRDefault="0041757F" w:rsidP="00FA2F94">
      <w:pPr>
        <w:spacing w:after="0" w:line="240" w:lineRule="auto"/>
      </w:pPr>
      <w:r>
        <w:separator/>
      </w:r>
    </w:p>
  </w:footnote>
  <w:footnote w:type="continuationSeparator" w:id="0">
    <w:p w14:paraId="0D27D1EA" w14:textId="77777777" w:rsidR="0041757F" w:rsidRDefault="0041757F" w:rsidP="00FA2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37F347AD" w14:textId="77777777" w:rsidR="00C949E1" w:rsidRPr="00C949E1" w:rsidRDefault="00C949E1" w:rsidP="00C949E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E3F5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3F56">
          <w:rPr>
            <w:b/>
            <w:bCs/>
            <w:noProof/>
          </w:rPr>
          <w:t>3</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C3DBF"/>
    <w:multiLevelType w:val="hybridMultilevel"/>
    <w:tmpl w:val="77D21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F2289"/>
    <w:multiLevelType w:val="hybridMultilevel"/>
    <w:tmpl w:val="B42A6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95129"/>
    <w:multiLevelType w:val="hybridMultilevel"/>
    <w:tmpl w:val="B03A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1102E"/>
    <w:multiLevelType w:val="hybridMultilevel"/>
    <w:tmpl w:val="E024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94460"/>
    <w:multiLevelType w:val="hybridMultilevel"/>
    <w:tmpl w:val="C26A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769C4"/>
    <w:multiLevelType w:val="multilevel"/>
    <w:tmpl w:val="A9CA59C2"/>
    <w:lvl w:ilvl="0">
      <w:start w:val="1"/>
      <w:numFmt w:val="bullet"/>
      <w:lvlText w:val=""/>
      <w:lvlJc w:val="left"/>
      <w:pPr>
        <w:tabs>
          <w:tab w:val="num" w:pos="2125"/>
        </w:tabs>
        <w:ind w:left="2125" w:hanging="360"/>
      </w:pPr>
      <w:rPr>
        <w:rFonts w:ascii="Symbol" w:hAnsi="Symbol" w:hint="default"/>
        <w:sz w:val="20"/>
      </w:rPr>
    </w:lvl>
    <w:lvl w:ilvl="1">
      <w:start w:val="1"/>
      <w:numFmt w:val="bullet"/>
      <w:lvlText w:val="o"/>
      <w:lvlJc w:val="left"/>
      <w:pPr>
        <w:tabs>
          <w:tab w:val="num" w:pos="2845"/>
        </w:tabs>
        <w:ind w:left="2845" w:hanging="360"/>
      </w:pPr>
      <w:rPr>
        <w:rFonts w:ascii="Courier New" w:hAnsi="Courier New" w:hint="default"/>
        <w:sz w:val="20"/>
      </w:rPr>
    </w:lvl>
    <w:lvl w:ilvl="2" w:tentative="1">
      <w:start w:val="1"/>
      <w:numFmt w:val="bullet"/>
      <w:lvlText w:val=""/>
      <w:lvlJc w:val="left"/>
      <w:pPr>
        <w:tabs>
          <w:tab w:val="num" w:pos="3565"/>
        </w:tabs>
        <w:ind w:left="3565" w:hanging="360"/>
      </w:pPr>
      <w:rPr>
        <w:rFonts w:ascii="Symbol" w:hAnsi="Symbol" w:hint="default"/>
        <w:sz w:val="20"/>
      </w:rPr>
    </w:lvl>
    <w:lvl w:ilvl="3" w:tentative="1">
      <w:start w:val="1"/>
      <w:numFmt w:val="bullet"/>
      <w:lvlText w:val=""/>
      <w:lvlJc w:val="left"/>
      <w:pPr>
        <w:tabs>
          <w:tab w:val="num" w:pos="4285"/>
        </w:tabs>
        <w:ind w:left="4285" w:hanging="360"/>
      </w:pPr>
      <w:rPr>
        <w:rFonts w:ascii="Symbol" w:hAnsi="Symbol" w:hint="default"/>
        <w:sz w:val="20"/>
      </w:rPr>
    </w:lvl>
    <w:lvl w:ilvl="4" w:tentative="1">
      <w:start w:val="1"/>
      <w:numFmt w:val="bullet"/>
      <w:lvlText w:val=""/>
      <w:lvlJc w:val="left"/>
      <w:pPr>
        <w:tabs>
          <w:tab w:val="num" w:pos="5005"/>
        </w:tabs>
        <w:ind w:left="5005" w:hanging="360"/>
      </w:pPr>
      <w:rPr>
        <w:rFonts w:ascii="Symbol" w:hAnsi="Symbol" w:hint="default"/>
        <w:sz w:val="20"/>
      </w:rPr>
    </w:lvl>
    <w:lvl w:ilvl="5" w:tentative="1">
      <w:start w:val="1"/>
      <w:numFmt w:val="bullet"/>
      <w:lvlText w:val=""/>
      <w:lvlJc w:val="left"/>
      <w:pPr>
        <w:tabs>
          <w:tab w:val="num" w:pos="5725"/>
        </w:tabs>
        <w:ind w:left="5725" w:hanging="360"/>
      </w:pPr>
      <w:rPr>
        <w:rFonts w:ascii="Symbol" w:hAnsi="Symbol" w:hint="default"/>
        <w:sz w:val="20"/>
      </w:rPr>
    </w:lvl>
    <w:lvl w:ilvl="6" w:tentative="1">
      <w:start w:val="1"/>
      <w:numFmt w:val="bullet"/>
      <w:lvlText w:val=""/>
      <w:lvlJc w:val="left"/>
      <w:pPr>
        <w:tabs>
          <w:tab w:val="num" w:pos="6445"/>
        </w:tabs>
        <w:ind w:left="6445" w:hanging="360"/>
      </w:pPr>
      <w:rPr>
        <w:rFonts w:ascii="Symbol" w:hAnsi="Symbol" w:hint="default"/>
        <w:sz w:val="20"/>
      </w:rPr>
    </w:lvl>
    <w:lvl w:ilvl="7" w:tentative="1">
      <w:start w:val="1"/>
      <w:numFmt w:val="bullet"/>
      <w:lvlText w:val=""/>
      <w:lvlJc w:val="left"/>
      <w:pPr>
        <w:tabs>
          <w:tab w:val="num" w:pos="7165"/>
        </w:tabs>
        <w:ind w:left="7165" w:hanging="360"/>
      </w:pPr>
      <w:rPr>
        <w:rFonts w:ascii="Symbol" w:hAnsi="Symbol" w:hint="default"/>
        <w:sz w:val="20"/>
      </w:rPr>
    </w:lvl>
    <w:lvl w:ilvl="8" w:tentative="1">
      <w:start w:val="1"/>
      <w:numFmt w:val="bullet"/>
      <w:lvlText w:val=""/>
      <w:lvlJc w:val="left"/>
      <w:pPr>
        <w:tabs>
          <w:tab w:val="num" w:pos="7885"/>
        </w:tabs>
        <w:ind w:left="7885" w:hanging="360"/>
      </w:pPr>
      <w:rPr>
        <w:rFonts w:ascii="Symbol" w:hAnsi="Symbol" w:hint="default"/>
        <w:sz w:val="20"/>
      </w:rPr>
    </w:lvl>
  </w:abstractNum>
  <w:abstractNum w:abstractNumId="6" w15:restartNumberingAfterBreak="0">
    <w:nsid w:val="3F572519"/>
    <w:multiLevelType w:val="hybridMultilevel"/>
    <w:tmpl w:val="4DC4E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7C00DF"/>
    <w:multiLevelType w:val="hybridMultilevel"/>
    <w:tmpl w:val="6F0CA608"/>
    <w:lvl w:ilvl="0" w:tplc="1AF8DF9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5E4277"/>
    <w:multiLevelType w:val="hybridMultilevel"/>
    <w:tmpl w:val="ACCC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D275A"/>
    <w:multiLevelType w:val="hybridMultilevel"/>
    <w:tmpl w:val="B4F83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8"/>
  </w:num>
  <w:num w:numId="7">
    <w:abstractNumId w:val="6"/>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F94"/>
    <w:rsid w:val="00073FE3"/>
    <w:rsid w:val="000905E4"/>
    <w:rsid w:val="00176601"/>
    <w:rsid w:val="00194E3C"/>
    <w:rsid w:val="002C5D96"/>
    <w:rsid w:val="00390BFA"/>
    <w:rsid w:val="003E1072"/>
    <w:rsid w:val="0041757F"/>
    <w:rsid w:val="00561C6F"/>
    <w:rsid w:val="00611544"/>
    <w:rsid w:val="006D1598"/>
    <w:rsid w:val="006E3F56"/>
    <w:rsid w:val="007243B2"/>
    <w:rsid w:val="00766EF0"/>
    <w:rsid w:val="007A009D"/>
    <w:rsid w:val="008444BC"/>
    <w:rsid w:val="00875B49"/>
    <w:rsid w:val="0091770F"/>
    <w:rsid w:val="00C949E1"/>
    <w:rsid w:val="00D277BC"/>
    <w:rsid w:val="00D97CFC"/>
    <w:rsid w:val="00F55383"/>
    <w:rsid w:val="00FA1A09"/>
    <w:rsid w:val="00FA2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A46AD"/>
  <w15:chartTrackingRefBased/>
  <w15:docId w15:val="{DDDC8DE0-D7FE-44D1-8CF8-F503F5EB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F94"/>
  </w:style>
  <w:style w:type="paragraph" w:styleId="Footer">
    <w:name w:val="footer"/>
    <w:basedOn w:val="Normal"/>
    <w:link w:val="FooterChar"/>
    <w:uiPriority w:val="99"/>
    <w:unhideWhenUsed/>
    <w:rsid w:val="00FA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F94"/>
  </w:style>
  <w:style w:type="character" w:styleId="Hyperlink">
    <w:name w:val="Hyperlink"/>
    <w:basedOn w:val="DefaultParagraphFont"/>
    <w:uiPriority w:val="99"/>
    <w:unhideWhenUsed/>
    <w:rsid w:val="00FA2F94"/>
    <w:rPr>
      <w:color w:val="0563C1" w:themeColor="hyperlink"/>
      <w:u w:val="single"/>
    </w:rPr>
  </w:style>
  <w:style w:type="character" w:styleId="FollowedHyperlink">
    <w:name w:val="FollowedHyperlink"/>
    <w:basedOn w:val="DefaultParagraphFont"/>
    <w:uiPriority w:val="99"/>
    <w:semiHidden/>
    <w:unhideWhenUsed/>
    <w:rsid w:val="002C5D96"/>
    <w:rPr>
      <w:color w:val="954F72" w:themeColor="followedHyperlink"/>
      <w:u w:val="single"/>
    </w:rPr>
  </w:style>
  <w:style w:type="paragraph" w:styleId="BalloonText">
    <w:name w:val="Balloon Text"/>
    <w:basedOn w:val="Normal"/>
    <w:link w:val="BalloonTextChar"/>
    <w:uiPriority w:val="99"/>
    <w:semiHidden/>
    <w:unhideWhenUsed/>
    <w:rsid w:val="002C5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D96"/>
    <w:rPr>
      <w:rFonts w:ascii="Segoe UI" w:hAnsi="Segoe UI" w:cs="Segoe UI"/>
      <w:sz w:val="18"/>
      <w:szCs w:val="18"/>
    </w:rPr>
  </w:style>
  <w:style w:type="paragraph" w:styleId="ListParagraph">
    <w:name w:val="List Paragraph"/>
    <w:basedOn w:val="Normal"/>
    <w:uiPriority w:val="34"/>
    <w:qFormat/>
    <w:rsid w:val="002C5D96"/>
    <w:pPr>
      <w:ind w:left="720"/>
      <w:contextualSpacing/>
    </w:pPr>
  </w:style>
  <w:style w:type="character" w:styleId="UnresolvedMention">
    <w:name w:val="Unresolved Mention"/>
    <w:basedOn w:val="DefaultParagraphFont"/>
    <w:uiPriority w:val="99"/>
    <w:semiHidden/>
    <w:unhideWhenUsed/>
    <w:rsid w:val="00D27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21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c.arizona.edu/about/conta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info@email.arizona.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mazzola@email.arizona.edu" TargetMode="External"/><Relationship Id="rId4" Type="http://schemas.openxmlformats.org/officeDocument/2006/relationships/settings" Target="settings.xml"/><Relationship Id="rId9" Type="http://schemas.openxmlformats.org/officeDocument/2006/relationships/hyperlink" Target="https://drc.arizona.edu/planning-events/planning-ev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3B71-94B0-4651-8CAF-E024C4B2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enney</dc:creator>
  <cp:keywords/>
  <dc:description/>
  <cp:lastModifiedBy>Lydia Watts</cp:lastModifiedBy>
  <cp:revision>5</cp:revision>
  <cp:lastPrinted>2018-03-08T21:18:00Z</cp:lastPrinted>
  <dcterms:created xsi:type="dcterms:W3CDTF">2018-03-08T22:42:00Z</dcterms:created>
  <dcterms:modified xsi:type="dcterms:W3CDTF">2020-05-20T23:09:00Z</dcterms:modified>
</cp:coreProperties>
</file>